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343692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нисько Роман Вікт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нисько Роман Вікт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990307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4332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3.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343692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Gooder XCW 160 CUBE СН:499923 чорно-срібляст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Gooder XCW 160 CUBE СН:499923 чорно-сріблястого кольору. - 35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Закарпат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ерегово, вул.Мукачівська, буд.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ідваль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нисько Роман Вікт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карпатська обл., м. Берегово,  пров.Мукачівський, буд., 2а, кв. 4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990307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4332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612984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нисько Р.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343692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343692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Онисько Роман Вікт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нисько Роман Вікторович, РНОКПП 3679903078, який діє на підставі витягу з ЄДР, номер запису 2010350000000743320 від 11.03.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Gooder XCW 160 CUBE СН:499923 чорно-срібляст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60 CUBE СН:499923 чорно-сріблястого кольору. - 35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343692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нисько Р.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нисько Роман Вікт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карпатська обл., м. Берегово,  пров.Мукачівський, буд., 2а, кв. 4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990307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4332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612984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нисько Р.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